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D9" w:rsidRDefault="00BD7FD9" w:rsidP="00BD7FD9">
      <w:pPr>
        <w:jc w:val="right"/>
        <w:rPr>
          <w:b/>
        </w:rPr>
      </w:pPr>
      <w:r>
        <w:rPr>
          <w:b/>
        </w:rPr>
        <w:t>УТВЕРЖДАЮ:</w:t>
      </w:r>
    </w:p>
    <w:p w:rsidR="00BD7FD9" w:rsidRDefault="00BD7FD9" w:rsidP="00BD7FD9">
      <w:pPr>
        <w:jc w:val="right"/>
        <w:rPr>
          <w:b/>
        </w:rPr>
      </w:pPr>
      <w:r>
        <w:rPr>
          <w:b/>
        </w:rPr>
        <w:t xml:space="preserve">Директор школы </w:t>
      </w:r>
    </w:p>
    <w:p w:rsidR="00F0157E" w:rsidRDefault="00F0157E" w:rsidP="00BD7FD9">
      <w:pPr>
        <w:jc w:val="right"/>
        <w:rPr>
          <w:b/>
        </w:rPr>
      </w:pPr>
      <w:r>
        <w:rPr>
          <w:b/>
        </w:rPr>
        <w:t>Белова А.В.</w:t>
      </w:r>
    </w:p>
    <w:p w:rsidR="00F0157E" w:rsidRDefault="00F0157E" w:rsidP="00BD7FD9">
      <w:pPr>
        <w:jc w:val="right"/>
        <w:rPr>
          <w:b/>
        </w:rPr>
      </w:pPr>
    </w:p>
    <w:p w:rsidR="00F0157E" w:rsidRDefault="00F0157E" w:rsidP="00BD7FD9">
      <w:pPr>
        <w:jc w:val="right"/>
        <w:rPr>
          <w:b/>
        </w:rPr>
      </w:pPr>
      <w:r>
        <w:rPr>
          <w:b/>
        </w:rPr>
        <w:t>____________________</w:t>
      </w:r>
    </w:p>
    <w:p w:rsidR="00F0157E" w:rsidRDefault="00F0157E" w:rsidP="00BD7FD9">
      <w:pPr>
        <w:jc w:val="right"/>
        <w:rPr>
          <w:b/>
        </w:rPr>
      </w:pPr>
    </w:p>
    <w:p w:rsidR="00F0157E" w:rsidRDefault="00F0157E" w:rsidP="00BD7FD9">
      <w:pPr>
        <w:jc w:val="right"/>
        <w:rPr>
          <w:b/>
        </w:rPr>
      </w:pPr>
      <w:r>
        <w:rPr>
          <w:b/>
        </w:rPr>
        <w:t>«____2_________2013г.</w:t>
      </w:r>
    </w:p>
    <w:p w:rsidR="00F0157E" w:rsidRDefault="00F0157E" w:rsidP="00BD7FD9">
      <w:pPr>
        <w:jc w:val="right"/>
        <w:rPr>
          <w:b/>
        </w:rPr>
      </w:pPr>
    </w:p>
    <w:p w:rsidR="00F0157E" w:rsidRDefault="00F0157E" w:rsidP="00BD7FD9">
      <w:pPr>
        <w:jc w:val="right"/>
        <w:rPr>
          <w:b/>
        </w:rPr>
      </w:pPr>
    </w:p>
    <w:p w:rsidR="00235FA7" w:rsidRPr="00002D7A" w:rsidRDefault="00235FA7" w:rsidP="00235FA7">
      <w:pPr>
        <w:jc w:val="center"/>
        <w:rPr>
          <w:b/>
        </w:rPr>
      </w:pPr>
      <w:r w:rsidRPr="00002D7A">
        <w:rPr>
          <w:b/>
        </w:rPr>
        <w:t xml:space="preserve">Перспективный план работы педагога-психолога </w:t>
      </w:r>
    </w:p>
    <w:p w:rsidR="00235FA7" w:rsidRPr="00002D7A" w:rsidRDefault="00235FA7" w:rsidP="00235FA7">
      <w:pPr>
        <w:jc w:val="center"/>
        <w:rPr>
          <w:b/>
        </w:rPr>
      </w:pPr>
      <w:r w:rsidRPr="00002D7A">
        <w:rPr>
          <w:b/>
        </w:rPr>
        <w:t>на   2013-2014      учебный год</w:t>
      </w:r>
    </w:p>
    <w:p w:rsidR="00235FA7" w:rsidRPr="00002D7A" w:rsidRDefault="00235FA7" w:rsidP="00235FA7">
      <w:pPr>
        <w:jc w:val="center"/>
        <w:rPr>
          <w:b/>
        </w:rPr>
      </w:pPr>
    </w:p>
    <w:p w:rsidR="00235FA7" w:rsidRPr="00002D7A" w:rsidRDefault="00235FA7" w:rsidP="00002D7A">
      <w:pPr>
        <w:spacing w:line="360" w:lineRule="auto"/>
        <w:ind w:firstLine="708"/>
      </w:pPr>
      <w:r w:rsidRPr="00002D7A">
        <w:rPr>
          <w:b/>
        </w:rPr>
        <w:t>Цель:</w:t>
      </w:r>
      <w:r w:rsidRPr="00002D7A">
        <w:rPr>
          <w:shd w:val="clear" w:color="auto" w:fill="FFFFFF"/>
        </w:rPr>
        <w:t xml:space="preserve"> Оказание своевременной адресной психологической помощи всем участникам образовательного процесса, </w:t>
      </w:r>
      <w:r w:rsidRPr="00002D7A">
        <w:t>психологическое сопровождение всех участников образовательного процесса.</w:t>
      </w:r>
    </w:p>
    <w:p w:rsidR="00235FA7" w:rsidRPr="00002D7A" w:rsidRDefault="00235FA7" w:rsidP="00002D7A">
      <w:pPr>
        <w:spacing w:line="360" w:lineRule="auto"/>
        <w:ind w:firstLine="708"/>
        <w:rPr>
          <w:b/>
        </w:rPr>
      </w:pPr>
      <w:r w:rsidRPr="00002D7A">
        <w:rPr>
          <w:b/>
        </w:rPr>
        <w:t>Задачи:</w:t>
      </w:r>
    </w:p>
    <w:p w:rsidR="00235FA7" w:rsidRPr="00002D7A" w:rsidRDefault="00235FA7" w:rsidP="00235FA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02D7A">
        <w:rPr>
          <w:rFonts w:ascii="Times New Roman" w:hAnsi="Times New Roman"/>
          <w:sz w:val="24"/>
          <w:szCs w:val="24"/>
        </w:rPr>
        <w:t xml:space="preserve">1. Дифференцированная  психологическая  диагностика, направленная на определение сохранных зон развития; </w:t>
      </w:r>
    </w:p>
    <w:p w:rsidR="00235FA7" w:rsidRPr="00002D7A" w:rsidRDefault="00235FA7" w:rsidP="00235FA7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02D7A">
        <w:rPr>
          <w:rFonts w:ascii="Times New Roman" w:hAnsi="Times New Roman"/>
          <w:sz w:val="24"/>
          <w:szCs w:val="24"/>
        </w:rPr>
        <w:t xml:space="preserve">2. Снижение эмоционального напряжения обучающихся, педагогов; </w:t>
      </w:r>
    </w:p>
    <w:p w:rsidR="00235FA7" w:rsidRPr="00002D7A" w:rsidRDefault="00235FA7" w:rsidP="00235FA7">
      <w:pPr>
        <w:pStyle w:val="a4"/>
        <w:spacing w:before="0" w:beforeAutospacing="0" w:after="0" w:afterAutospacing="0" w:line="360" w:lineRule="auto"/>
        <w:jc w:val="both"/>
      </w:pPr>
      <w:r w:rsidRPr="00002D7A">
        <w:t>3. Содействие педагогическому коллективу в гармонизации социально-психологического климата в образовательном учреждении;</w:t>
      </w:r>
    </w:p>
    <w:p w:rsidR="00235FA7" w:rsidRPr="00002D7A" w:rsidRDefault="00235FA7" w:rsidP="00235FA7">
      <w:pPr>
        <w:spacing w:before="75" w:after="75" w:line="360" w:lineRule="auto"/>
        <w:jc w:val="both"/>
      </w:pPr>
      <w:r w:rsidRPr="00002D7A">
        <w:t xml:space="preserve">4. Предупреждение возникновения и помощь в решении проблем развития ребенка (учебные трудности, проблемы с выбором профессионального маршрута, нарушения эмоционально-волевой сферы, проблемы взаимоотношений со сверстниками, учителями, родителями); </w:t>
      </w:r>
    </w:p>
    <w:p w:rsidR="00235FA7" w:rsidRPr="00002D7A" w:rsidRDefault="00235FA7" w:rsidP="00235FA7">
      <w:pPr>
        <w:spacing w:line="360" w:lineRule="auto"/>
      </w:pPr>
      <w:r w:rsidRPr="00002D7A">
        <w:t xml:space="preserve">5. Психопрофилактическая работа по формированию негативного отношения </w:t>
      </w:r>
      <w:proofErr w:type="gramStart"/>
      <w:r w:rsidRPr="00002D7A">
        <w:t>обучающихся</w:t>
      </w:r>
      <w:proofErr w:type="gramEnd"/>
      <w:r w:rsidRPr="00002D7A">
        <w:t xml:space="preserve"> к </w:t>
      </w:r>
      <w:proofErr w:type="spellStart"/>
      <w:r w:rsidRPr="00002D7A">
        <w:t>табакокурению</w:t>
      </w:r>
      <w:proofErr w:type="spellEnd"/>
      <w:r w:rsidRPr="00002D7A">
        <w:t xml:space="preserve">, алкоголю, наркотикам; </w:t>
      </w:r>
    </w:p>
    <w:p w:rsidR="00235FA7" w:rsidRDefault="00235FA7" w:rsidP="00235FA7">
      <w:pPr>
        <w:spacing w:line="360" w:lineRule="auto"/>
        <w:jc w:val="both"/>
      </w:pPr>
    </w:p>
    <w:p w:rsidR="00002D7A" w:rsidRDefault="00002D7A" w:rsidP="00235FA7">
      <w:pPr>
        <w:spacing w:line="360" w:lineRule="auto"/>
        <w:jc w:val="both"/>
      </w:pPr>
    </w:p>
    <w:p w:rsidR="00002D7A" w:rsidRDefault="00002D7A" w:rsidP="00235FA7">
      <w:pPr>
        <w:spacing w:line="360" w:lineRule="auto"/>
        <w:jc w:val="both"/>
      </w:pPr>
    </w:p>
    <w:p w:rsidR="00002D7A" w:rsidRDefault="00002D7A" w:rsidP="00235FA7">
      <w:pPr>
        <w:spacing w:line="360" w:lineRule="auto"/>
        <w:jc w:val="both"/>
      </w:pPr>
    </w:p>
    <w:p w:rsidR="00002D7A" w:rsidRPr="00002D7A" w:rsidRDefault="00002D7A" w:rsidP="00235FA7">
      <w:pPr>
        <w:spacing w:line="360" w:lineRule="auto"/>
        <w:jc w:val="both"/>
      </w:pPr>
    </w:p>
    <w:p w:rsidR="00235FA7" w:rsidRPr="00002D7A" w:rsidRDefault="00235FA7" w:rsidP="00235FA7">
      <w:pPr>
        <w:ind w:firstLine="567"/>
        <w:jc w:val="both"/>
      </w:pPr>
      <w:r w:rsidRPr="00002D7A">
        <w:t xml:space="preserve">В связи с поставленными целями и задачами  работа   строится </w:t>
      </w:r>
      <w:r w:rsidRPr="00002D7A">
        <w:rPr>
          <w:b/>
          <w:bCs/>
        </w:rPr>
        <w:t>по следующим направлениям</w:t>
      </w:r>
      <w:r w:rsidRPr="00002D7A">
        <w:t>:</w:t>
      </w:r>
    </w:p>
    <w:p w:rsidR="00235FA7" w:rsidRPr="00002D7A" w:rsidRDefault="00235FA7" w:rsidP="00235FA7">
      <w:pPr>
        <w:spacing w:line="360" w:lineRule="auto"/>
        <w:jc w:val="both"/>
      </w:pPr>
    </w:p>
    <w:p w:rsidR="00235FA7" w:rsidRPr="00002D7A" w:rsidRDefault="00235FA7" w:rsidP="00235FA7">
      <w:pPr>
        <w:jc w:val="both"/>
      </w:pPr>
    </w:p>
    <w:tbl>
      <w:tblPr>
        <w:tblStyle w:val="a5"/>
        <w:tblpPr w:leftFromText="180" w:rightFromText="180" w:vertAnchor="text" w:tblpX="725" w:tblpY="1"/>
        <w:tblOverlap w:val="never"/>
        <w:tblW w:w="0" w:type="auto"/>
        <w:tblLook w:val="04A0"/>
      </w:tblPr>
      <w:tblGrid>
        <w:gridCol w:w="659"/>
        <w:gridCol w:w="4978"/>
        <w:gridCol w:w="2268"/>
        <w:gridCol w:w="2693"/>
        <w:gridCol w:w="3402"/>
      </w:tblGrid>
      <w:tr w:rsidR="00002D7A" w:rsidRPr="00002D7A" w:rsidTr="00BD7FD9">
        <w:tc>
          <w:tcPr>
            <w:tcW w:w="659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Контингент</w:t>
            </w:r>
          </w:p>
        </w:tc>
        <w:tc>
          <w:tcPr>
            <w:tcW w:w="2693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ремя реализации</w:t>
            </w:r>
          </w:p>
        </w:tc>
        <w:tc>
          <w:tcPr>
            <w:tcW w:w="3402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Сотрудничество специалистов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5</w:t>
            </w:r>
          </w:p>
        </w:tc>
      </w:tr>
      <w:tr w:rsidR="00647D3D" w:rsidRPr="00002D7A" w:rsidTr="00002D7A">
        <w:tc>
          <w:tcPr>
            <w:tcW w:w="14000" w:type="dxa"/>
            <w:gridSpan w:val="5"/>
          </w:tcPr>
          <w:p w:rsidR="00647D3D" w:rsidRPr="00002D7A" w:rsidRDefault="00647D3D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002D7A">
              <w:rPr>
                <w:b/>
                <w:sz w:val="24"/>
                <w:szCs w:val="24"/>
              </w:rPr>
              <w:t>1. Диагностика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Наблюдение за ходом адаптации учащихся. Изучение учебной мотивации и адаптации учащихся.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, 5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Сентябрь, октябрь</w:t>
            </w:r>
          </w:p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002D7A" w:rsidRPr="00BD7FD9" w:rsidRDefault="00002D7A" w:rsidP="00BD7FD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D7A"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уровня </w:t>
            </w:r>
            <w:proofErr w:type="spellStart"/>
            <w:r w:rsidRPr="00002D7A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002D7A">
              <w:rPr>
                <w:rFonts w:ascii="Times New Roman" w:hAnsi="Times New Roman"/>
                <w:bCs/>
                <w:sz w:val="24"/>
                <w:szCs w:val="24"/>
              </w:rPr>
              <w:t xml:space="preserve"> моторных  и сенсорных процессов </w:t>
            </w:r>
            <w:proofErr w:type="gramStart"/>
            <w:r w:rsidRPr="00002D7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002D7A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,2,3,4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Диагностика изучения социализированности личности учащегос</w:t>
            </w:r>
            <w:proofErr w:type="gramStart"/>
            <w:r w:rsidRPr="00002D7A">
              <w:rPr>
                <w:sz w:val="24"/>
                <w:szCs w:val="24"/>
              </w:rPr>
              <w:t>я(</w:t>
            </w:r>
            <w:proofErr w:type="gramEnd"/>
            <w:r w:rsidRPr="00002D7A">
              <w:rPr>
                <w:sz w:val="24"/>
                <w:szCs w:val="24"/>
              </w:rPr>
              <w:t>разработана профессором М. И. Рожковым)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5-9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Сентябрь</w:t>
            </w:r>
          </w:p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 xml:space="preserve">Диагностика «Социометрия»  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-9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Диагностика «Изучение степени развития сотрудничества классного руководителя с учащимися»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4-9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Анкетирование учащихся «Отношение к экзаменам»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Изучение профессиональных интересов и склонностей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8, 9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Ноябрь, феврал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роведение диагностики по запросу администрации, педагогов, классных руководителей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Учащиеся, родители, педагоги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</w:t>
            </w:r>
            <w:proofErr w:type="gramStart"/>
            <w:r w:rsidRPr="00002D7A">
              <w:rPr>
                <w:sz w:val="24"/>
                <w:szCs w:val="24"/>
              </w:rPr>
              <w:t>и</w:t>
            </w:r>
            <w:proofErr w:type="gramEnd"/>
            <w:r w:rsidRPr="00002D7A">
              <w:rPr>
                <w:sz w:val="24"/>
                <w:szCs w:val="24"/>
              </w:rPr>
              <w:t xml:space="preserve"> всего учебного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сихолого-педагогическое сопровождение учащихся при подготовке к экзамену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 xml:space="preserve">Педагог-психолог, классный </w:t>
            </w:r>
            <w:r w:rsidRPr="00002D7A">
              <w:rPr>
                <w:sz w:val="24"/>
                <w:szCs w:val="24"/>
              </w:rPr>
              <w:t>руководител</w:t>
            </w:r>
            <w:r w:rsidRPr="00002D7A">
              <w:rPr>
                <w:sz w:val="24"/>
                <w:szCs w:val="24"/>
              </w:rPr>
              <w:t>ь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Занятия с детьми 1 класса по адаптации к условиям школы-интерната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 xml:space="preserve">Педагог-психолог, воспитатели, классный </w:t>
            </w:r>
            <w:r w:rsidRPr="00002D7A">
              <w:rPr>
                <w:sz w:val="24"/>
                <w:szCs w:val="24"/>
              </w:rPr>
              <w:lastRenderedPageBreak/>
              <w:t>руководитель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Цикл занятий «Уроки общения» по развитию коммуникативных навыков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4, 5,6,7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воспитатели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роведение групповых занятий  по программе «Профилактика асоциального поведения»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8,9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социальный педагог, воспитатели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002D7A" w:rsidRPr="00BD7FD9" w:rsidRDefault="00002D7A" w:rsidP="00BD7FD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Цикл занятий с уч-ся 1-2 классов «</w:t>
            </w:r>
            <w:r w:rsidRPr="00002D7A">
              <w:rPr>
                <w:bCs/>
                <w:sz w:val="24"/>
                <w:szCs w:val="24"/>
              </w:rPr>
              <w:t xml:space="preserve">Удивительный мир эмоций и чувств» на основе Программы </w:t>
            </w:r>
            <w:r w:rsidRPr="00002D7A">
              <w:rPr>
                <w:sz w:val="24"/>
                <w:szCs w:val="24"/>
              </w:rPr>
              <w:t xml:space="preserve">Крюковой С.В., </w:t>
            </w:r>
            <w:proofErr w:type="spellStart"/>
            <w:r w:rsidRPr="00002D7A">
              <w:rPr>
                <w:sz w:val="24"/>
                <w:szCs w:val="24"/>
              </w:rPr>
              <w:t>Слободяник</w:t>
            </w:r>
            <w:proofErr w:type="spellEnd"/>
            <w:r w:rsidRPr="00002D7A">
              <w:rPr>
                <w:sz w:val="24"/>
                <w:szCs w:val="24"/>
              </w:rPr>
              <w:t xml:space="preserve"> Н.П.</w:t>
            </w:r>
            <w:r w:rsidR="00BD7FD9">
              <w:rPr>
                <w:b/>
                <w:bCs/>
                <w:sz w:val="24"/>
                <w:szCs w:val="24"/>
              </w:rPr>
              <w:t xml:space="preserve"> </w:t>
            </w:r>
            <w:r w:rsidRPr="00002D7A">
              <w:rPr>
                <w:bCs/>
                <w:sz w:val="24"/>
                <w:szCs w:val="24"/>
              </w:rPr>
              <w:t>«Удивляюсь, злюсь, боюсь, хвастаюсь и радуюсь».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, 2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воспитатели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роведение индивидуальных занятий по снятию эмоционального напряжения у детей.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роведение индивидуальных занятий с детьми по запросам администрации, педагогов.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Индивидуальное  возрастно-психологическое консультирование родителей, педагогов, подростков по проблемам развития, общения и обучения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Родители, учащиеся, педагоги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Консультирование педагогов, родителей и учащихся по результатам индивидуальной и групповой диагностики.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Родители, учащиеся, педагоги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 по результатам диагностики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856415">
              <w:rPr>
                <w:sz w:val="24"/>
                <w:szCs w:val="24"/>
              </w:rPr>
              <w:t>Совместная с администрацией школы работа по профилактике правонарушений среди подростков по плану школы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администрация школы, социальный педаг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856415">
              <w:rPr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1-9 классы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856415">
              <w:rPr>
                <w:sz w:val="24"/>
                <w:szCs w:val="24"/>
              </w:rPr>
              <w:t>Участие в работе Совета профилактики школы, заседаниях при директоре школы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о плану работы школы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социальный педагог, классные руководители, администрация школы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 xml:space="preserve">Консультирование учащихся при подготовке </w:t>
            </w:r>
            <w:proofErr w:type="gramStart"/>
            <w:r w:rsidRPr="00002D7A">
              <w:rPr>
                <w:sz w:val="24"/>
                <w:szCs w:val="24"/>
              </w:rPr>
              <w:t>к</w:t>
            </w:r>
            <w:proofErr w:type="gramEnd"/>
            <w:r w:rsidRPr="00002D7A">
              <w:rPr>
                <w:sz w:val="24"/>
                <w:szCs w:val="24"/>
              </w:rPr>
              <w:t xml:space="preserve"> замену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Ноябрь, декабрь, февраль, март, апрель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rPr>
          <w:trHeight w:val="1301"/>
        </w:trPr>
        <w:tc>
          <w:tcPr>
            <w:tcW w:w="659" w:type="dxa"/>
            <w:tcBorders>
              <w:bottom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Консультирование учащихся по вопросам профориен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7,8,9 класс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Октябрь, ноябрь, март, апр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воспитатели, классные руководители</w:t>
            </w:r>
          </w:p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002D7A" w:rsidRPr="00002D7A" w:rsidTr="00BD7FD9">
        <w:trPr>
          <w:trHeight w:val="637"/>
        </w:trPr>
        <w:tc>
          <w:tcPr>
            <w:tcW w:w="659" w:type="dxa"/>
            <w:tcBorders>
              <w:top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auto"/>
            </w:tcBorders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осещение семинаров, курсы повышения квалификации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002D7A" w:rsidRPr="00002D7A" w:rsidRDefault="00002D7A" w:rsidP="00E21A36">
            <w:pPr>
              <w:rPr>
                <w:sz w:val="24"/>
                <w:szCs w:val="24"/>
              </w:rPr>
            </w:pPr>
            <w:r w:rsidRPr="00856415">
              <w:rPr>
                <w:sz w:val="24"/>
                <w:szCs w:val="24"/>
              </w:rPr>
              <w:t xml:space="preserve">Ознакомление членов </w:t>
            </w:r>
            <w:proofErr w:type="spellStart"/>
            <w:r w:rsidRPr="00856415">
              <w:rPr>
                <w:sz w:val="24"/>
                <w:szCs w:val="24"/>
              </w:rPr>
              <w:t>пед</w:t>
            </w:r>
            <w:proofErr w:type="spellEnd"/>
            <w:r w:rsidRPr="00856415">
              <w:rPr>
                <w:sz w:val="24"/>
                <w:szCs w:val="24"/>
              </w:rPr>
              <w:t>. коллектива и администрации школы с проведённой психологической работой. Выступления с докладами и сообщениями на педсоветах и совещаниях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Течение года и по плану работы школы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002D7A" w:rsidRPr="00002D7A" w:rsidRDefault="00002D7A" w:rsidP="00002D7A">
            <w:pPr>
              <w:rPr>
                <w:sz w:val="24"/>
                <w:szCs w:val="24"/>
              </w:rPr>
            </w:pPr>
            <w:r w:rsidRPr="00856415">
              <w:rPr>
                <w:sz w:val="24"/>
                <w:szCs w:val="24"/>
              </w:rPr>
              <w:t xml:space="preserve">Выступление на родительских собраниях 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Родители</w:t>
            </w: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Октябрь, март, май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002D7A" w:rsidRPr="00002D7A" w:rsidRDefault="00002D7A" w:rsidP="00002D7A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Анализ и планирование деятельности, анализ научной и практической литературы для подбора инструментария, разработки развивающих и коррекционных программ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002D7A" w:rsidRPr="00002D7A" w:rsidRDefault="00002D7A" w:rsidP="00002D7A">
            <w:pPr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одготовка тестовых материалов и обработка результатов. Подготовка материалов к ПМПК.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sz w:val="24"/>
                <w:szCs w:val="24"/>
              </w:rPr>
            </w:pPr>
            <w:r w:rsidRPr="00002D7A">
              <w:rPr>
                <w:sz w:val="24"/>
                <w:szCs w:val="24"/>
              </w:rPr>
              <w:t>Педагог-психолог</w:t>
            </w:r>
          </w:p>
        </w:tc>
      </w:tr>
      <w:tr w:rsidR="00002D7A" w:rsidRPr="00002D7A" w:rsidTr="00BD7FD9">
        <w:tc>
          <w:tcPr>
            <w:tcW w:w="659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</w:pPr>
            <w:r>
              <w:t>6</w:t>
            </w:r>
          </w:p>
        </w:tc>
        <w:tc>
          <w:tcPr>
            <w:tcW w:w="4978" w:type="dxa"/>
          </w:tcPr>
          <w:p w:rsidR="00002D7A" w:rsidRPr="00002D7A" w:rsidRDefault="00002D7A" w:rsidP="00002D7A">
            <w:r w:rsidRPr="00BD0A56">
              <w:t>Развитие методической базы кабинета психолога.</w:t>
            </w:r>
          </w:p>
        </w:tc>
        <w:tc>
          <w:tcPr>
            <w:tcW w:w="2268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</w:pPr>
          </w:p>
        </w:tc>
        <w:tc>
          <w:tcPr>
            <w:tcW w:w="2693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002D7A" w:rsidRPr="00002D7A" w:rsidRDefault="00002D7A" w:rsidP="00BD7FD9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spacing w:line="278" w:lineRule="exact"/>
              <w:ind w:right="62"/>
              <w:jc w:val="center"/>
            </w:pPr>
            <w:r>
              <w:t>Педагог-психолог</w:t>
            </w:r>
          </w:p>
        </w:tc>
      </w:tr>
    </w:tbl>
    <w:p w:rsidR="00235FA7" w:rsidRPr="00002D7A" w:rsidRDefault="00534B34" w:rsidP="00235FA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8" w:lineRule="exact"/>
        <w:ind w:left="725" w:right="62" w:hanging="355"/>
      </w:pPr>
      <w:r w:rsidRPr="00002D7A">
        <w:br w:type="textWrapping" w:clear="all"/>
      </w:r>
    </w:p>
    <w:p w:rsidR="00F062B9" w:rsidRDefault="00F062B9"/>
    <w:p w:rsidR="00F0157E" w:rsidRDefault="00F0157E"/>
    <w:p w:rsidR="00F0157E" w:rsidRDefault="00F0157E"/>
    <w:p w:rsidR="00F0157E" w:rsidRDefault="00F0157E"/>
    <w:p w:rsidR="00F0157E" w:rsidRDefault="00F0157E" w:rsidP="00F0157E">
      <w:pPr>
        <w:jc w:val="right"/>
      </w:pPr>
      <w:r>
        <w:t>Педагог-психолог</w:t>
      </w:r>
    </w:p>
    <w:p w:rsidR="00F0157E" w:rsidRPr="00002D7A" w:rsidRDefault="00F0157E" w:rsidP="00F0157E">
      <w:pPr>
        <w:jc w:val="right"/>
      </w:pPr>
      <w:r>
        <w:t>Аушева Е.В.</w:t>
      </w:r>
    </w:p>
    <w:sectPr w:rsidR="00F0157E" w:rsidRPr="00002D7A" w:rsidSect="007F60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5447"/>
    <w:multiLevelType w:val="hybridMultilevel"/>
    <w:tmpl w:val="9BD6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D7914"/>
    <w:multiLevelType w:val="hybridMultilevel"/>
    <w:tmpl w:val="730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411CD"/>
    <w:multiLevelType w:val="hybridMultilevel"/>
    <w:tmpl w:val="3006B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FA7"/>
    <w:rsid w:val="00002D7A"/>
    <w:rsid w:val="00235FA7"/>
    <w:rsid w:val="003F7F3D"/>
    <w:rsid w:val="00534B34"/>
    <w:rsid w:val="00647D3D"/>
    <w:rsid w:val="00752B47"/>
    <w:rsid w:val="00BD7FD9"/>
    <w:rsid w:val="00E21A36"/>
    <w:rsid w:val="00F0157E"/>
    <w:rsid w:val="00F062B9"/>
    <w:rsid w:val="00F54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F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35FA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47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7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7B3A-6AAD-454F-9A38-97531FAA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1</cp:revision>
  <dcterms:created xsi:type="dcterms:W3CDTF">2013-06-02T08:40:00Z</dcterms:created>
  <dcterms:modified xsi:type="dcterms:W3CDTF">2013-06-02T10:23:00Z</dcterms:modified>
</cp:coreProperties>
</file>